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8407D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8407E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2F08407F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84080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84081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84082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F084083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2F084084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8408D" w14:textId="77777777" w:rsidTr="009501DA">
        <w:tc>
          <w:tcPr>
            <w:tcW w:w="372" w:type="dxa"/>
            <w:vAlign w:val="center"/>
          </w:tcPr>
          <w:p w14:paraId="2F084085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84086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84087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84088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84089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8408A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8408B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8408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84096" w14:textId="77777777" w:rsidTr="009501DA">
        <w:tc>
          <w:tcPr>
            <w:tcW w:w="372" w:type="dxa"/>
          </w:tcPr>
          <w:p w14:paraId="2F084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8408F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84090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84091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84092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84093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84094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84095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8409F" w14:textId="77777777" w:rsidTr="009501DA">
        <w:tc>
          <w:tcPr>
            <w:tcW w:w="372" w:type="dxa"/>
          </w:tcPr>
          <w:p w14:paraId="2F084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84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84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84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84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84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84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84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840A8" w14:textId="77777777" w:rsidTr="009501DA">
        <w:tc>
          <w:tcPr>
            <w:tcW w:w="372" w:type="dxa"/>
          </w:tcPr>
          <w:p w14:paraId="2F0840A0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840A1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840A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840A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840A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840A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840A6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840A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840A9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840AA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840AB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840AC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840AD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lastRenderedPageBreak/>
        <w:t>конец формы</w:t>
      </w:r>
    </w:p>
    <w:p w14:paraId="2F0840AE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840AF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840B0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840B1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40B4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840B5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840BA" w14:textId="77777777" w:rsidTr="005740B1">
      <w:trPr>
        <w:trHeight w:val="531"/>
      </w:trPr>
      <w:tc>
        <w:tcPr>
          <w:tcW w:w="2329" w:type="pct"/>
          <w:vAlign w:val="center"/>
        </w:tcPr>
        <w:p w14:paraId="2F0840B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840B8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2F0840B9" w14:textId="7549231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6E4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6E4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840B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840B2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840B3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40B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6E47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08407D"/>
  <w15:docId w15:val="{F3542FCF-4DE8-42EB-ADC5-1D54C647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898DD-9F5E-43F3-810A-17BCF4B725D0}">
  <ds:schemaRefs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b6171feb-b7fd-431a-ba5a-68b75f356003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C71801-B7EB-4C46-9BF8-E3FE689FA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C56B2A-6038-482B-8FBA-09CDF2E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2</cp:revision>
  <cp:lastPrinted>2014-12-09T15:19:00Z</cp:lastPrinted>
  <dcterms:created xsi:type="dcterms:W3CDTF">2022-02-03T12:55:00Z</dcterms:created>
  <dcterms:modified xsi:type="dcterms:W3CDTF">2022-02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